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14B469EA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69DB7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87D4A12" w14:textId="3C2DAD72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0916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CC207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="000916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798F9783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5CD40AAF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EA15" w14:textId="77777777" w:rsidR="00CF0177" w:rsidRPr="00D825EF" w:rsidRDefault="00CF0177" w:rsidP="00713A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713A98" w:rsidRP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OČUVANJU PČELINJEG FONDA</w:t>
            </w:r>
          </w:p>
        </w:tc>
      </w:tr>
      <w:tr w:rsidR="00FA1105" w:rsidRPr="00D626DD" w14:paraId="33098BE3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4DAABA5C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9BC2CA5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4B42" w:rsidRPr="00D626DD" w14:paraId="685069CA" w14:textId="77777777" w:rsidTr="00B94B42">
        <w:trPr>
          <w:trHeight w:val="36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14:paraId="1048440E" w14:textId="77777777" w:rsidR="00B94B42" w:rsidRPr="00947106" w:rsidRDefault="00B94B42" w:rsidP="00B94B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NAZIV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ITELJA</w:t>
            </w:r>
          </w:p>
          <w:p w14:paraId="3F679697" w14:textId="77777777" w:rsidR="00B94B42" w:rsidRPr="00947106" w:rsidRDefault="00B94B42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408FFF7" w14:textId="77777777" w:rsidR="00B94B42" w:rsidRPr="00D626DD" w:rsidRDefault="00B94B42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766E5E" w:rsidRPr="00D626DD" w14:paraId="52879668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6FF75A06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7F458ABE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9E890E3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5A0B23AA" w14:textId="77777777"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78640A5E" w14:textId="77777777"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14:paraId="30EEC1A5" w14:textId="77777777"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766E5E" w:rsidRPr="00D626DD" w14:paraId="4E217F18" w14:textId="77777777" w:rsidTr="00B94B42">
        <w:trPr>
          <w:trHeight w:val="374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36A1E7DA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7C486863" w14:textId="77777777"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00D9A823" w14:textId="77777777"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14:paraId="3913F818" w14:textId="77777777"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6C540DE1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7615A0DE" w14:textId="77777777" w:rsidR="00FA1105" w:rsidRPr="00947106" w:rsidRDefault="00A3138E" w:rsidP="004A23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E0F83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A23C1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poslovnog subjekta</w:t>
            </w:r>
            <w:r w:rsidR="003E0F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C96D18" w14:textId="77777777" w:rsidR="00A3138E" w:rsidRPr="00947106" w:rsidRDefault="00947106" w:rsidP="00A313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570CB7" w:rsidRP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IB  </w:t>
            </w:r>
            <w:r w:rsidR="00570CB7" w:rsidRPr="00570CB7">
              <w:rPr>
                <w:rFonts w:ascii="Times New Roman" w:hAnsi="Times New Roman" w:cs="Times New Roman"/>
                <w:i/>
                <w:sz w:val="16"/>
                <w:szCs w:val="16"/>
              </w:rPr>
              <w:t>(poslovnog subjekta)</w:t>
            </w:r>
          </w:p>
          <w:p w14:paraId="686B02B7" w14:textId="77777777" w:rsidR="00FA1105" w:rsidRPr="00D626DD" w:rsidRDefault="00FA1105" w:rsidP="00A3138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76CFBB76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6FA5640D" w14:textId="77777777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FC358B" w14:textId="77777777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049EE1DA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5E4B1F31" w14:textId="77777777" w:rsidR="00B94B42" w:rsidRDefault="00B94B42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F88115" w14:textId="77777777"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7CB3C9" w14:textId="77777777"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09DF7E" w14:textId="77777777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B94B42" w:rsidRPr="00D626DD" w14:paraId="62087426" w14:textId="77777777" w:rsidTr="00B94B42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A57A424" w14:textId="77777777" w:rsidR="00B94B42" w:rsidRPr="00947106" w:rsidRDefault="00B94B42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2F40BFBD" w14:textId="77777777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37E04987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95CC25F" w14:textId="77777777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699BE47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0325AF18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7BAE497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A9F3385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2719443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4A51AE7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614863CE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08884DCF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01DC587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412FC94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2EEBAA64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3129C196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29F4529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1D1210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12B27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54672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051AC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E2250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B46A3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5BC1E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2AB9C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25A84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B4E92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62778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91675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3740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DFB7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95EF5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C0B729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E36BA4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94357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D3041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51EB7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C2CB4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FE6D7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B9566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356D4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AE73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96560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F6F3E6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B90865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A840B7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6B9C3D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0F9A7AF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46B9B7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F36E56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80AEEAB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672D89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727D958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1F4854A" w14:textId="30C9E85B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</w:t>
            </w:r>
            <w:r w:rsidR="006A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14:paraId="3CAA1BE2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4FC893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6242AD85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5EC9D5D1" w14:textId="4A3F432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</w:t>
            </w:r>
            <w:r w:rsidR="00DB3D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</w:t>
            </w: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001C8C6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2C0718" w:rsidRPr="002C0718" w14:paraId="4E938D32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00FD371B" w14:textId="77777777" w:rsidR="004D5A7D" w:rsidRDefault="004D5A7D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953C9FE" w14:textId="77777777" w:rsidR="00BE713B" w:rsidRDefault="00BE713B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49C398CD" w14:textId="3E78D32A" w:rsidR="008C7D0A" w:rsidRPr="002C0718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2C07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FC9C909" w14:textId="77777777" w:rsidR="008C7D0A" w:rsidRPr="002C0718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2C0718" w:rsidRPr="002C0718" w14:paraId="730E3B95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3252EF" w14:textId="77777777" w:rsidR="008C7D0A" w:rsidRPr="00DB3D9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3D9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punjen obrazac Zahtjeva za potporu</w:t>
                  </w:r>
                </w:p>
                <w:p w14:paraId="44A46D9F" w14:textId="5A684217" w:rsidR="0009166C" w:rsidRPr="00DB3D98" w:rsidRDefault="0009166C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B3D9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dokaz o upisu u Upisnik poljoprivrednika, odnosno u Upisnik OPG-a sa prebivalištem, odnosno sjedištem u Gradu Kninu </w:t>
                  </w:r>
                </w:p>
              </w:tc>
            </w:tr>
            <w:tr w:rsidR="002C0718" w:rsidRPr="002C0718" w14:paraId="12A0DFF0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10C6A2" w14:textId="71E70B75" w:rsidR="0035293B" w:rsidRPr="002C0718" w:rsidRDefault="00183141" w:rsidP="00D80C59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kaz</w:t>
                  </w:r>
                  <w:r w:rsidR="0035293B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o upisu  u Evidenciju pčelara i pčelinjaka</w:t>
                  </w:r>
                  <w:r w:rsidR="00CA5DBB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D80C59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temeljem podataka za ažuriranje Evidencije pčelara i pčelinjaka za </w:t>
                  </w:r>
                  <w:r w:rsidR="0009166C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2</w:t>
                  </w:r>
                  <w:r w:rsidR="003323D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  <w:r w:rsidR="00D80C59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godinu</w:t>
                  </w:r>
                  <w:r w:rsidR="002C0718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2C0718" w:rsidRPr="002C0718" w14:paraId="74EDCFF4" w14:textId="77777777" w:rsidTr="0011389C">
              <w:trPr>
                <w:trHeight w:val="251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BBEAC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7D8EA712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14:paraId="64AC4E87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414D8DF3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14:paraId="574B753F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2C0718">
                    <w:t xml:space="preserve"> </w:t>
                  </w: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04DDE727" w14:textId="77777777" w:rsidR="000A0287" w:rsidRPr="002C0718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4FF980E9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="000D5D7E"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 i/ili</w:t>
                  </w: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 ponude koji glase na podnositelja zahtjeva</w:t>
                  </w:r>
                </w:p>
                <w:p w14:paraId="1493609B" w14:textId="7BFF7050" w:rsidR="008C7D0A" w:rsidRPr="00CA5F38" w:rsidRDefault="008C7D0A" w:rsidP="00367227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24FC5F0" w14:textId="77777777" w:rsidR="008C7D0A" w:rsidRPr="002C0718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2C0718" w:rsidRPr="002C0718" w14:paraId="2E7E213E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98399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3E47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FE63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2F893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70CB9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FEF92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69020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3FE88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87840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2F15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CE79C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2C0718" w:rsidRPr="002C0718" w14:paraId="76A123F5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E0BA2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2C0718" w:rsidRPr="002C0718" w14:paraId="1678AFB1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ED739A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EF8DD7D" w14:textId="77777777" w:rsidR="00FD1FD0" w:rsidRPr="002C0718" w:rsidRDefault="00FD1FD0" w:rsidP="00FD1FD0"/>
          <w:p w14:paraId="1C55C321" w14:textId="77777777" w:rsidR="00FD1FD0" w:rsidRPr="002C0718" w:rsidRDefault="00FD1FD0" w:rsidP="00FD1FD0"/>
          <w:p w14:paraId="212B7DBD" w14:textId="77777777" w:rsidR="00FD1FD0" w:rsidRPr="002C0718" w:rsidRDefault="00FD1FD0" w:rsidP="00FD1FD0"/>
          <w:p w14:paraId="1C8390B5" w14:textId="2987C06C" w:rsidR="00FD1FD0" w:rsidRPr="002C0718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 xml:space="preserve">U </w:t>
            </w:r>
            <w:r w:rsidR="0009166C" w:rsidRPr="002C0718">
              <w:rPr>
                <w:rFonts w:ascii="Times New Roman" w:hAnsi="Times New Roman" w:cs="Times New Roman"/>
                <w:i/>
              </w:rPr>
              <w:t>Kninu_______________________202</w:t>
            </w:r>
            <w:r w:rsidR="00367227">
              <w:rPr>
                <w:rFonts w:ascii="Times New Roman" w:hAnsi="Times New Roman" w:cs="Times New Roman"/>
                <w:i/>
              </w:rPr>
              <w:t>3</w:t>
            </w:r>
            <w:r w:rsidRPr="002C0718">
              <w:rPr>
                <w:rFonts w:ascii="Times New Roman" w:hAnsi="Times New Roman" w:cs="Times New Roman"/>
                <w:i/>
              </w:rPr>
              <w:t>. godine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M.P.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7E532972" w14:textId="77777777" w:rsidR="00FD1FD0" w:rsidRPr="002C0718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 xml:space="preserve">          (pečat)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_______________________________</w:t>
            </w:r>
          </w:p>
          <w:p w14:paraId="5769F55F" w14:textId="77777777" w:rsidR="00FD1FD0" w:rsidRPr="002C0718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 xml:space="preserve">   (ime i prezime)</w:t>
            </w:r>
          </w:p>
          <w:p w14:paraId="16F71A33" w14:textId="77777777" w:rsidR="00F45DCA" w:rsidRPr="002C0718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20B4E474" w14:textId="77777777" w:rsidR="00F45DCA" w:rsidRPr="002C0718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6AD0C62" w14:textId="77777777" w:rsidR="00FD1FD0" w:rsidRPr="002C0718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47C0E810" w14:textId="77777777" w:rsidR="008C7D0A" w:rsidRPr="002C0718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37BD88DE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C99C6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3F5E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7BA085AF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388057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3582FC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CDB2" w14:textId="77777777" w:rsidR="00C05A16" w:rsidRDefault="00C05A16" w:rsidP="00367227">
      <w:pPr>
        <w:spacing w:after="0" w:line="240" w:lineRule="auto"/>
      </w:pPr>
      <w:r>
        <w:separator/>
      </w:r>
    </w:p>
  </w:endnote>
  <w:endnote w:type="continuationSeparator" w:id="0">
    <w:p w14:paraId="7C9708B3" w14:textId="77777777" w:rsidR="00C05A16" w:rsidRDefault="00C05A16" w:rsidP="0036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A0ED" w14:textId="77777777" w:rsidR="00C05A16" w:rsidRDefault="00C05A16" w:rsidP="00367227">
      <w:pPr>
        <w:spacing w:after="0" w:line="240" w:lineRule="auto"/>
      </w:pPr>
      <w:r>
        <w:separator/>
      </w:r>
    </w:p>
  </w:footnote>
  <w:footnote w:type="continuationSeparator" w:id="0">
    <w:p w14:paraId="29E0B58A" w14:textId="77777777" w:rsidR="00C05A16" w:rsidRDefault="00C05A16" w:rsidP="0036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7714">
    <w:abstractNumId w:val="0"/>
  </w:num>
  <w:num w:numId="2" w16cid:durableId="1843087410">
    <w:abstractNumId w:val="4"/>
  </w:num>
  <w:num w:numId="3" w16cid:durableId="1262378265">
    <w:abstractNumId w:val="1"/>
  </w:num>
  <w:num w:numId="4" w16cid:durableId="506405346">
    <w:abstractNumId w:val="2"/>
  </w:num>
  <w:num w:numId="5" w16cid:durableId="132889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9166C"/>
    <w:rsid w:val="000A0287"/>
    <w:rsid w:val="000B254F"/>
    <w:rsid w:val="000B47F0"/>
    <w:rsid w:val="000C0164"/>
    <w:rsid w:val="000D5D7E"/>
    <w:rsid w:val="000F6D69"/>
    <w:rsid w:val="0011389C"/>
    <w:rsid w:val="00167398"/>
    <w:rsid w:val="001748D5"/>
    <w:rsid w:val="0017507A"/>
    <w:rsid w:val="00183141"/>
    <w:rsid w:val="001C0195"/>
    <w:rsid w:val="001D25E0"/>
    <w:rsid w:val="00220B03"/>
    <w:rsid w:val="002326FC"/>
    <w:rsid w:val="002339A9"/>
    <w:rsid w:val="00287F23"/>
    <w:rsid w:val="002B4E4A"/>
    <w:rsid w:val="002C0718"/>
    <w:rsid w:val="002C6156"/>
    <w:rsid w:val="003314D3"/>
    <w:rsid w:val="003323D5"/>
    <w:rsid w:val="0035293B"/>
    <w:rsid w:val="00367227"/>
    <w:rsid w:val="00374947"/>
    <w:rsid w:val="003831D0"/>
    <w:rsid w:val="0039616A"/>
    <w:rsid w:val="003E0F83"/>
    <w:rsid w:val="003F5947"/>
    <w:rsid w:val="0040155D"/>
    <w:rsid w:val="00470E53"/>
    <w:rsid w:val="00493554"/>
    <w:rsid w:val="004A23C1"/>
    <w:rsid w:val="004D5A7D"/>
    <w:rsid w:val="004D6AA9"/>
    <w:rsid w:val="004E6025"/>
    <w:rsid w:val="00530859"/>
    <w:rsid w:val="00570CB7"/>
    <w:rsid w:val="00570FB4"/>
    <w:rsid w:val="00583E8D"/>
    <w:rsid w:val="005D1C51"/>
    <w:rsid w:val="005E7B44"/>
    <w:rsid w:val="00613D11"/>
    <w:rsid w:val="00637910"/>
    <w:rsid w:val="006A1F1B"/>
    <w:rsid w:val="006A3CFE"/>
    <w:rsid w:val="006A46B3"/>
    <w:rsid w:val="006D289E"/>
    <w:rsid w:val="006F28A6"/>
    <w:rsid w:val="00713A98"/>
    <w:rsid w:val="00721505"/>
    <w:rsid w:val="0073113A"/>
    <w:rsid w:val="007412EC"/>
    <w:rsid w:val="007664A7"/>
    <w:rsid w:val="00766E5E"/>
    <w:rsid w:val="00774B16"/>
    <w:rsid w:val="0078529D"/>
    <w:rsid w:val="00787D63"/>
    <w:rsid w:val="007966F2"/>
    <w:rsid w:val="007B04F6"/>
    <w:rsid w:val="008169D4"/>
    <w:rsid w:val="0081751A"/>
    <w:rsid w:val="0083715F"/>
    <w:rsid w:val="00860EAF"/>
    <w:rsid w:val="008B52EF"/>
    <w:rsid w:val="008C7D0A"/>
    <w:rsid w:val="00920F27"/>
    <w:rsid w:val="00947106"/>
    <w:rsid w:val="009A3DF4"/>
    <w:rsid w:val="00A126A9"/>
    <w:rsid w:val="00A3138E"/>
    <w:rsid w:val="00A53C49"/>
    <w:rsid w:val="00A67F46"/>
    <w:rsid w:val="00A96263"/>
    <w:rsid w:val="00AD2939"/>
    <w:rsid w:val="00B11718"/>
    <w:rsid w:val="00B610CA"/>
    <w:rsid w:val="00B94B42"/>
    <w:rsid w:val="00BE713B"/>
    <w:rsid w:val="00C05A16"/>
    <w:rsid w:val="00C22562"/>
    <w:rsid w:val="00C511DF"/>
    <w:rsid w:val="00C82AA2"/>
    <w:rsid w:val="00C84DA0"/>
    <w:rsid w:val="00CA0524"/>
    <w:rsid w:val="00CA5DBB"/>
    <w:rsid w:val="00CA5F38"/>
    <w:rsid w:val="00CC2077"/>
    <w:rsid w:val="00CC2571"/>
    <w:rsid w:val="00CD48EF"/>
    <w:rsid w:val="00CD5876"/>
    <w:rsid w:val="00CF0177"/>
    <w:rsid w:val="00D4789C"/>
    <w:rsid w:val="00D52A71"/>
    <w:rsid w:val="00D626DD"/>
    <w:rsid w:val="00D71580"/>
    <w:rsid w:val="00D71925"/>
    <w:rsid w:val="00D80C59"/>
    <w:rsid w:val="00D82435"/>
    <w:rsid w:val="00D825EF"/>
    <w:rsid w:val="00DB2392"/>
    <w:rsid w:val="00DB3D98"/>
    <w:rsid w:val="00F45DCA"/>
    <w:rsid w:val="00F467B8"/>
    <w:rsid w:val="00F51484"/>
    <w:rsid w:val="00FA1105"/>
    <w:rsid w:val="00FC1270"/>
    <w:rsid w:val="00FC5ED7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495D"/>
  <w15:docId w15:val="{3D623F50-E9DD-4805-8468-CBC499A3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67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7227"/>
  </w:style>
  <w:style w:type="paragraph" w:styleId="Podnoje">
    <w:name w:val="footer"/>
    <w:basedOn w:val="Normal"/>
    <w:link w:val="PodnojeChar"/>
    <w:uiPriority w:val="99"/>
    <w:unhideWhenUsed/>
    <w:rsid w:val="00367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DC58-1F5A-4927-9B9B-F50BC40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Dana</cp:lastModifiedBy>
  <cp:revision>17</cp:revision>
  <dcterms:created xsi:type="dcterms:W3CDTF">2021-03-16T07:21:00Z</dcterms:created>
  <dcterms:modified xsi:type="dcterms:W3CDTF">2023-04-28T12:06:00Z</dcterms:modified>
</cp:coreProperties>
</file>